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F12058" w:rsidRPr="007E6CDA" w:rsidTr="00F12058">
        <w:tc>
          <w:tcPr>
            <w:tcW w:w="5000" w:type="pct"/>
            <w:tcBorders>
              <w:bottom w:val="nil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12058" w:rsidRPr="007E6CDA" w:rsidRDefault="00F12058" w:rsidP="00F12058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F12058" w:rsidRPr="007E6CDA" w:rsidRDefault="00F12058" w:rsidP="00F12058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9"/>
      <w:bookmarkEnd w:id="0"/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про вплив на навколишнє природне середовище, спричинений виробництвом електричної енергії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у 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квітні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="0080537F"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0"/>
            <w:bookmarkEnd w:id="1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2727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1496B" w:rsidRDefault="0071496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65795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DB4C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113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1B40C8" w:rsidP="00714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="00714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364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4545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1496B" w:rsidRDefault="0071496B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43120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4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714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714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7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5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714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714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DB4C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3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714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</w:t>
            </w:r>
            <w:r w:rsidR="007149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2058" w:rsidRPr="007E6CDA" w:rsidTr="00F12058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7E6CDA" w:rsidRDefault="00F12058" w:rsidP="00F120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B4C62" w:rsidRDefault="00DB4C62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058" w:rsidRPr="00D86DD4" w:rsidRDefault="00D86DD4" w:rsidP="00F120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DB4C62" w:rsidRDefault="000948BE" w:rsidP="00F12058">
      <w:pPr>
        <w:tabs>
          <w:tab w:val="left" w:pos="0"/>
        </w:tabs>
        <w:spacing w:after="0"/>
        <w:rPr>
          <w:lang w:val="en-US"/>
        </w:rPr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B876BF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травн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68001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E1BEB" w:rsidRDefault="004E1B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61132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336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87D1A" w:rsidRDefault="00487D1A" w:rsidP="004E1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  <w:r w:rsidR="004E1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1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6616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4E1BEB" w:rsidRDefault="004E1B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40610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437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4E1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4E1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16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4E1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</w:t>
            </w:r>
            <w:r w:rsidR="004E1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18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8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4E1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</w:t>
            </w:r>
            <w:r w:rsidR="004E1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B876BF" w:rsidRDefault="00B876BF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B876BF" w:rsidRDefault="007E6CDA" w:rsidP="007E6CDA">
      <w:pPr>
        <w:tabs>
          <w:tab w:val="left" w:pos="0"/>
        </w:tabs>
        <w:spacing w:after="0"/>
        <w:rPr>
          <w:lang w:val="en-US"/>
        </w:rPr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B876BF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червн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8D3B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8D3B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D3BDA" w:rsidRDefault="008D3B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8D3BDA" w:rsidRDefault="008D3BDA" w:rsidP="007E6CDA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-</w:t>
      </w: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p w:rsidR="007E6CDA" w:rsidRDefault="007E6CDA" w:rsidP="00F12058">
      <w:pPr>
        <w:tabs>
          <w:tab w:val="left" w:pos="0"/>
        </w:tabs>
        <w:spacing w:after="0"/>
      </w:pP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</w:tblGrid>
      <w:tr w:rsidR="007E6CDA" w:rsidRPr="007E6CDA" w:rsidTr="00B876BF">
        <w:tc>
          <w:tcPr>
            <w:tcW w:w="5000" w:type="pct"/>
            <w:tcBorders>
              <w:bottom w:val="nil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6CD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ьвівське міське комунальне підприємство «</w:t>
            </w:r>
            <w:proofErr w:type="spellStart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Львівтеплоенерго</w:t>
            </w:r>
            <w:proofErr w:type="spellEnd"/>
            <w:r w:rsidRPr="007E6C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6CDA" w:rsidRPr="007E6CDA" w:rsidRDefault="007E6CDA" w:rsidP="00B876BF">
            <w:pPr>
              <w:tabs>
                <w:tab w:val="left" w:pos="0"/>
              </w:tabs>
              <w:spacing w:before="167" w:after="167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2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7E6CDA" w:rsidRPr="007E6CDA" w:rsidRDefault="007E6CDA" w:rsidP="007E6CDA">
      <w:pPr>
        <w:shd w:val="clear" w:color="auto" w:fill="FFFFFF"/>
        <w:tabs>
          <w:tab w:val="left" w:pos="0"/>
        </w:tabs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НФОРМАЦІЯ</w:t>
      </w:r>
      <w:r w:rsidRPr="007E6CD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про вплив на навколишнє природне середовище, спричинений виробництвом електричної енергії у 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І кварталі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20</w:t>
      </w:r>
      <w:r w:rsidR="0061737C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2</w:t>
      </w:r>
      <w:r w:rsidR="008E5312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1</w:t>
      </w:r>
      <w:r w:rsidRPr="007E6CDA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950"/>
        <w:gridCol w:w="1170"/>
        <w:gridCol w:w="2550"/>
      </w:tblGrid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бруднюючої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кВт•год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ди в атмосферне повітря окремих забруднюючих речовин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у окс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0728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63671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449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786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 сірч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цета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 п'яти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нь хлорист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 двоокис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5A1FE6" w:rsidRDefault="005A1FE6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11616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41977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F802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дібні фтористі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584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1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215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8726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4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 та її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</w:t>
            </w:r>
            <w:proofErr w:type="spellStart"/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ий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 та його сполу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F802EB" w:rsidRDefault="00F802EB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1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000002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и окремих забруднюючих речовин у водні об’єкти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онійни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 речовин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E6CDA" w:rsidRPr="007E6CDA" w:rsidTr="00B876BF">
        <w:trPr>
          <w:trHeight w:val="285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7E6CDA" w:rsidRDefault="007E6CDA" w:rsidP="00B876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 відход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0C39C3" w:rsidRDefault="000C39C3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6CDA" w:rsidRPr="008726DE" w:rsidRDefault="008726DE" w:rsidP="00B876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7E6CDA" w:rsidRPr="007E6CDA" w:rsidRDefault="007E6CDA" w:rsidP="007E6CDA">
      <w:pPr>
        <w:tabs>
          <w:tab w:val="left" w:pos="0"/>
        </w:tabs>
        <w:spacing w:after="0"/>
      </w:pPr>
      <w:bookmarkStart w:id="2" w:name="_GoBack"/>
      <w:bookmarkEnd w:id="2"/>
    </w:p>
    <w:p w:rsidR="007E6CDA" w:rsidRPr="007E6CDA" w:rsidRDefault="007E6CDA" w:rsidP="00F12058">
      <w:pPr>
        <w:tabs>
          <w:tab w:val="left" w:pos="0"/>
        </w:tabs>
        <w:spacing w:after="0"/>
      </w:pPr>
    </w:p>
    <w:sectPr w:rsidR="007E6CDA" w:rsidRPr="007E6CDA" w:rsidSect="00F12058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8"/>
    <w:rsid w:val="000948BE"/>
    <w:rsid w:val="000C39C3"/>
    <w:rsid w:val="001B40C8"/>
    <w:rsid w:val="00487D1A"/>
    <w:rsid w:val="004E1BEB"/>
    <w:rsid w:val="005A1FE6"/>
    <w:rsid w:val="0061737C"/>
    <w:rsid w:val="0071496B"/>
    <w:rsid w:val="007E450E"/>
    <w:rsid w:val="007E6CDA"/>
    <w:rsid w:val="0080537F"/>
    <w:rsid w:val="008726DE"/>
    <w:rsid w:val="008D3BDA"/>
    <w:rsid w:val="008E5312"/>
    <w:rsid w:val="00B876BF"/>
    <w:rsid w:val="00C1456F"/>
    <w:rsid w:val="00C937F3"/>
    <w:rsid w:val="00D86DD4"/>
    <w:rsid w:val="00DB4C62"/>
    <w:rsid w:val="00F12058"/>
    <w:rsid w:val="00F8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12058"/>
  </w:style>
  <w:style w:type="paragraph" w:customStyle="1" w:styleId="rvps12">
    <w:name w:val="rvps12"/>
    <w:basedOn w:val="a"/>
    <w:rsid w:val="00F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4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7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A75-71F3-43C0-8D4F-BAE1345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48:00Z</dcterms:created>
  <dcterms:modified xsi:type="dcterms:W3CDTF">2022-02-21T07:48:00Z</dcterms:modified>
</cp:coreProperties>
</file>